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33A75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D11845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14:paraId="5BE64AFB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2CD76D08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8A52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48D5165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0C784EDC" w14:textId="77777777"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7E76061D" w14:textId="77777777"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14:paraId="10D58F95" w14:textId="77777777"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6BF20325" w14:textId="77777777"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…………………………………. do SWZ pozostają aktualne na dzień udzielenia odpowiedzi na niniejsze wezwanie.</w:t>
      </w:r>
    </w:p>
    <w:p w14:paraId="3E6F8F3D" w14:textId="77777777"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8D6E71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76CEFB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9362C4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4E95D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7D702F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9A926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AF05CB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222329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</w:p>
    <w:bookmarkEnd w:id="0"/>
    <w:p w14:paraId="64FBE80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F023E1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14225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376295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71DB2B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95F1AB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08F887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D73DFE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160849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ECC7EF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6305E5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8A1074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4A1F5E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6486F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F99E9E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EAE08C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5944C7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45EFF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713607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D68CCF6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288BCC64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footerReference w:type="first" r:id="rId9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4FDD" w14:textId="77777777" w:rsidR="002C08F1" w:rsidRDefault="002C08F1" w:rsidP="0038231F">
      <w:pPr>
        <w:spacing w:after="0" w:line="240" w:lineRule="auto"/>
      </w:pPr>
      <w:r>
        <w:separator/>
      </w:r>
    </w:p>
  </w:endnote>
  <w:endnote w:type="continuationSeparator" w:id="0">
    <w:p w14:paraId="3959B81A" w14:textId="77777777" w:rsidR="002C08F1" w:rsidRDefault="002C08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1E2B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00F600E9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788DA157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6C73775F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24B76B21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D1245BE" w14:textId="77777777" w:rsidR="00EB25EC" w:rsidRDefault="00EB25EC" w:rsidP="00EB25EC">
            <w:pPr>
              <w:pStyle w:val="Stopka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kup samochodu przystosowanego</w:t>
            </w:r>
            <w:r w:rsidRPr="00D85F97">
              <w:rPr>
                <w:rFonts w:ascii="Times New Roman" w:hAnsi="Times New Roman"/>
                <w:bCs/>
                <w:sz w:val="20"/>
                <w:szCs w:val="20"/>
              </w:rPr>
              <w:t xml:space="preserve"> do przewozu osób niepełnospraw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10A61C4" w14:textId="77777777" w:rsidR="00EB25EC" w:rsidRPr="00D85F97" w:rsidRDefault="00EB25EC" w:rsidP="00EB25EC">
            <w:pPr>
              <w:pStyle w:val="Stopka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ramach programu „Wyrównywania różnic między regionami III”</w:t>
            </w:r>
            <w:r w:rsidRPr="00D85F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0071C82" w14:textId="4BFEAE27" w:rsidR="00D11845" w:rsidRPr="00291F6F" w:rsidRDefault="00352945" w:rsidP="00D11845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="00D11845" w:rsidRPr="00291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DA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5BDD9213" w14:textId="77777777" w:rsidR="001367A4" w:rsidRDefault="001367A4" w:rsidP="00D11845">
            <w:pPr>
              <w:spacing w:after="0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12DA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12DA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8A612E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E39BDA4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75148" w14:textId="77777777" w:rsidR="002C08F1" w:rsidRDefault="002C08F1" w:rsidP="0038231F">
      <w:pPr>
        <w:spacing w:after="0" w:line="240" w:lineRule="auto"/>
      </w:pPr>
      <w:r>
        <w:separator/>
      </w:r>
    </w:p>
  </w:footnote>
  <w:footnote w:type="continuationSeparator" w:id="0">
    <w:p w14:paraId="460B3DDF" w14:textId="77777777" w:rsidR="002C08F1" w:rsidRDefault="002C08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01B"/>
    <w:rsid w:val="00027A49"/>
    <w:rsid w:val="000308CB"/>
    <w:rsid w:val="00040A1F"/>
    <w:rsid w:val="000613EB"/>
    <w:rsid w:val="00064595"/>
    <w:rsid w:val="00066B95"/>
    <w:rsid w:val="00080849"/>
    <w:rsid w:val="000809B6"/>
    <w:rsid w:val="000817F4"/>
    <w:rsid w:val="00094C03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08F1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52945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B64"/>
    <w:rsid w:val="003C4C1F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2DAB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2F57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25EC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FD8A8"/>
  <w15:docId w15:val="{A8BB7C1B-20A2-4175-81CC-69958039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5ADE-80BA-4D2C-A385-F2B3C29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</cp:lastModifiedBy>
  <cp:revision>4</cp:revision>
  <cp:lastPrinted>2021-02-08T09:26:00Z</cp:lastPrinted>
  <dcterms:created xsi:type="dcterms:W3CDTF">2023-09-22T10:13:00Z</dcterms:created>
  <dcterms:modified xsi:type="dcterms:W3CDTF">2023-12-21T22:32:00Z</dcterms:modified>
</cp:coreProperties>
</file>